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F57E" w14:textId="4199B270" w:rsidR="0040117A" w:rsidRPr="00F11D81" w:rsidRDefault="0040117A" w:rsidP="002E4412">
      <w:pPr>
        <w:spacing w:after="0" w:line="240" w:lineRule="auto"/>
        <w:jc w:val="center"/>
        <w:rPr>
          <w:b/>
          <w:sz w:val="28"/>
          <w:szCs w:val="28"/>
        </w:rPr>
      </w:pPr>
      <w:r w:rsidRPr="00F11D81">
        <w:rPr>
          <w:b/>
          <w:sz w:val="28"/>
          <w:szCs w:val="28"/>
        </w:rPr>
        <w:t xml:space="preserve">Karta uczestnictwa w konkursie </w:t>
      </w:r>
    </w:p>
    <w:p w14:paraId="144ACD8D" w14:textId="71992D00" w:rsidR="0040117A" w:rsidRPr="00F11D81" w:rsidRDefault="0040117A" w:rsidP="002E4412">
      <w:pPr>
        <w:spacing w:after="0" w:line="240" w:lineRule="auto"/>
        <w:jc w:val="center"/>
        <w:rPr>
          <w:b/>
          <w:sz w:val="28"/>
          <w:szCs w:val="28"/>
        </w:rPr>
      </w:pPr>
      <w:r w:rsidRPr="00F11D81">
        <w:rPr>
          <w:b/>
          <w:sz w:val="28"/>
          <w:szCs w:val="28"/>
        </w:rPr>
        <w:t>„</w:t>
      </w:r>
      <w:r w:rsidR="00153776">
        <w:rPr>
          <w:b/>
          <w:sz w:val="28"/>
          <w:szCs w:val="28"/>
        </w:rPr>
        <w:t>NAJŁADNIEJSZA OZDOBA CHOINKOW</w:t>
      </w:r>
      <w:r w:rsidR="00720326">
        <w:rPr>
          <w:b/>
          <w:sz w:val="28"/>
          <w:szCs w:val="28"/>
        </w:rPr>
        <w:t>A</w:t>
      </w:r>
      <w:r w:rsidR="00153776">
        <w:rPr>
          <w:b/>
          <w:sz w:val="28"/>
          <w:szCs w:val="28"/>
        </w:rPr>
        <w:t xml:space="preserve"> XXL</w:t>
      </w:r>
      <w:r w:rsidRPr="00F11D81">
        <w:rPr>
          <w:b/>
          <w:sz w:val="28"/>
          <w:szCs w:val="28"/>
        </w:rPr>
        <w:t>”</w:t>
      </w:r>
    </w:p>
    <w:p w14:paraId="1611E84F" w14:textId="77777777" w:rsidR="00C2327A" w:rsidRPr="00F11D81" w:rsidRDefault="00C2327A" w:rsidP="002E4412">
      <w:pPr>
        <w:spacing w:after="0" w:line="240" w:lineRule="auto"/>
        <w:jc w:val="both"/>
        <w:rPr>
          <w:b/>
          <w:sz w:val="28"/>
          <w:szCs w:val="28"/>
        </w:rPr>
      </w:pPr>
    </w:p>
    <w:p w14:paraId="4809CA62" w14:textId="77777777" w:rsidR="0040117A" w:rsidRDefault="0040117A" w:rsidP="002E4412">
      <w:pPr>
        <w:spacing w:after="0" w:line="240" w:lineRule="auto"/>
        <w:jc w:val="center"/>
      </w:pPr>
      <w:r>
        <w:t>............................................................................................................................</w:t>
      </w:r>
    </w:p>
    <w:p w14:paraId="3AA5E778" w14:textId="5A78E0FC" w:rsidR="0083458E" w:rsidRPr="002E4412" w:rsidRDefault="0040117A" w:rsidP="002E4412">
      <w:pPr>
        <w:spacing w:after="0" w:line="240" w:lineRule="auto"/>
        <w:jc w:val="center"/>
        <w:rPr>
          <w:sz w:val="18"/>
          <w:szCs w:val="18"/>
        </w:rPr>
      </w:pPr>
      <w:r w:rsidRPr="002E4412">
        <w:rPr>
          <w:sz w:val="18"/>
          <w:szCs w:val="18"/>
        </w:rPr>
        <w:t>(imię i nazwisko autora pracy)</w:t>
      </w:r>
    </w:p>
    <w:p w14:paraId="09ADC695" w14:textId="77777777" w:rsidR="0083458E" w:rsidRDefault="0083458E" w:rsidP="002E4412">
      <w:pPr>
        <w:spacing w:after="0" w:line="240" w:lineRule="auto"/>
        <w:ind w:firstLine="708"/>
        <w:jc w:val="center"/>
      </w:pPr>
    </w:p>
    <w:p w14:paraId="6AA7E964" w14:textId="77777777" w:rsidR="0040117A" w:rsidRDefault="0040117A" w:rsidP="002E4412">
      <w:pPr>
        <w:spacing w:after="0" w:line="240" w:lineRule="auto"/>
        <w:jc w:val="center"/>
      </w:pPr>
      <w:r>
        <w:t>...........................................................................................................................</w:t>
      </w:r>
    </w:p>
    <w:p w14:paraId="46B1820F" w14:textId="5417C660" w:rsidR="0040117A" w:rsidRPr="002E4412" w:rsidRDefault="0040117A" w:rsidP="002E4412">
      <w:pPr>
        <w:spacing w:after="0" w:line="240" w:lineRule="auto"/>
        <w:jc w:val="center"/>
        <w:rPr>
          <w:sz w:val="18"/>
          <w:szCs w:val="18"/>
        </w:rPr>
      </w:pPr>
      <w:r w:rsidRPr="002E4412">
        <w:rPr>
          <w:sz w:val="18"/>
          <w:szCs w:val="18"/>
        </w:rPr>
        <w:t>(</w:t>
      </w:r>
      <w:r w:rsidR="00BB012B">
        <w:rPr>
          <w:sz w:val="18"/>
          <w:szCs w:val="18"/>
        </w:rPr>
        <w:t>adres zamieszkania</w:t>
      </w:r>
      <w:r w:rsidRPr="002E4412">
        <w:rPr>
          <w:sz w:val="18"/>
          <w:szCs w:val="18"/>
        </w:rPr>
        <w:t>)</w:t>
      </w:r>
    </w:p>
    <w:p w14:paraId="22D76666" w14:textId="77777777" w:rsidR="0083458E" w:rsidRDefault="0083458E" w:rsidP="002E4412">
      <w:pPr>
        <w:spacing w:after="0" w:line="240" w:lineRule="auto"/>
        <w:ind w:firstLine="708"/>
        <w:jc w:val="center"/>
      </w:pPr>
    </w:p>
    <w:p w14:paraId="3C800E94" w14:textId="24425040" w:rsidR="0040117A" w:rsidRDefault="0040117A" w:rsidP="002E4412">
      <w:pPr>
        <w:spacing w:after="0" w:line="240" w:lineRule="auto"/>
        <w:jc w:val="center"/>
      </w:pPr>
      <w:r>
        <w:t>..........................................................................................................................</w:t>
      </w:r>
    </w:p>
    <w:p w14:paraId="17BC0E19" w14:textId="6EC76142" w:rsidR="0040117A" w:rsidRPr="002E4412" w:rsidRDefault="0040117A" w:rsidP="002E4412">
      <w:pPr>
        <w:spacing w:after="0" w:line="240" w:lineRule="auto"/>
        <w:jc w:val="center"/>
        <w:rPr>
          <w:sz w:val="18"/>
          <w:szCs w:val="18"/>
        </w:rPr>
      </w:pPr>
      <w:r w:rsidRPr="002E4412">
        <w:rPr>
          <w:sz w:val="18"/>
          <w:szCs w:val="18"/>
        </w:rPr>
        <w:t>(telefon kontaktowy, e-mail)</w:t>
      </w:r>
    </w:p>
    <w:p w14:paraId="32108F13" w14:textId="77777777" w:rsidR="00BB012B" w:rsidRDefault="00BB012B" w:rsidP="00720326">
      <w:pPr>
        <w:pStyle w:val="Default"/>
        <w:rPr>
          <w:rFonts w:asciiTheme="minorHAnsi" w:hAnsiTheme="minorHAnsi" w:cstheme="minorHAnsi"/>
          <w:b/>
        </w:rPr>
      </w:pPr>
    </w:p>
    <w:p w14:paraId="4D189B35" w14:textId="322F9030" w:rsidR="0040117A" w:rsidRPr="00855D5E" w:rsidRDefault="0040117A" w:rsidP="00457D13">
      <w:pPr>
        <w:pStyle w:val="Default"/>
        <w:jc w:val="center"/>
        <w:rPr>
          <w:rFonts w:asciiTheme="minorHAnsi" w:hAnsiTheme="minorHAnsi" w:cstheme="minorHAnsi"/>
          <w:b/>
        </w:rPr>
      </w:pPr>
      <w:r w:rsidRPr="00855D5E">
        <w:rPr>
          <w:rFonts w:asciiTheme="minorHAnsi" w:hAnsiTheme="minorHAnsi" w:cstheme="minorHAnsi"/>
          <w:b/>
        </w:rPr>
        <w:t>OŚWIADCZENIE</w:t>
      </w:r>
    </w:p>
    <w:p w14:paraId="556CDDBC" w14:textId="77777777" w:rsidR="002E4412" w:rsidRDefault="002E4412" w:rsidP="002E4412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44070DA8" w14:textId="4D767369" w:rsidR="0040117A" w:rsidRPr="00855D5E" w:rsidRDefault="00C2327A" w:rsidP="002E4412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C2327A">
        <w:rPr>
          <w:rFonts w:asciiTheme="minorHAnsi" w:hAnsiTheme="minorHAnsi" w:cstheme="minorHAnsi"/>
          <w:b/>
          <w:bCs/>
          <w:sz w:val="23"/>
          <w:szCs w:val="23"/>
        </w:rPr>
        <w:t>Zgoda uczestnika konkursu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57D13" w:rsidRPr="00855D5E">
        <w:rPr>
          <w:rFonts w:asciiTheme="minorHAnsi" w:hAnsiTheme="minorHAnsi" w:cstheme="minorHAnsi"/>
          <w:b/>
          <w:bCs/>
          <w:sz w:val="23"/>
          <w:szCs w:val="23"/>
        </w:rPr>
        <w:t>„</w:t>
      </w:r>
      <w:r w:rsidR="00720326">
        <w:rPr>
          <w:rFonts w:asciiTheme="minorHAnsi" w:hAnsiTheme="minorHAnsi" w:cstheme="minorHAnsi"/>
          <w:b/>
          <w:bCs/>
          <w:sz w:val="23"/>
          <w:szCs w:val="23"/>
        </w:rPr>
        <w:t>NAJŁADNIEJSZA OZDOBA CHOINKOWA</w:t>
      </w:r>
      <w:r w:rsidR="00153776">
        <w:rPr>
          <w:rFonts w:asciiTheme="minorHAnsi" w:hAnsiTheme="minorHAnsi" w:cstheme="minorHAnsi"/>
          <w:b/>
          <w:bCs/>
          <w:sz w:val="23"/>
          <w:szCs w:val="23"/>
        </w:rPr>
        <w:t xml:space="preserve"> XXL</w:t>
      </w:r>
      <w:r w:rsidR="00457D13" w:rsidRPr="00855D5E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="00457D13">
        <w:rPr>
          <w:rFonts w:asciiTheme="minorHAnsi" w:hAnsiTheme="minorHAnsi" w:cstheme="minorHAnsi"/>
          <w:b/>
          <w:bCs/>
          <w:sz w:val="23"/>
          <w:szCs w:val="23"/>
        </w:rPr>
        <w:br/>
        <w:t>organizowanego</w:t>
      </w:r>
      <w:r w:rsidR="0040117A" w:rsidRPr="00855D5E">
        <w:rPr>
          <w:rFonts w:asciiTheme="minorHAnsi" w:hAnsiTheme="minorHAnsi" w:cstheme="minorHAnsi"/>
          <w:b/>
          <w:bCs/>
          <w:sz w:val="23"/>
          <w:szCs w:val="23"/>
        </w:rPr>
        <w:t xml:space="preserve"> przez </w:t>
      </w:r>
      <w:r w:rsidR="00A21F87">
        <w:rPr>
          <w:rFonts w:asciiTheme="minorHAnsi" w:hAnsiTheme="minorHAnsi" w:cstheme="minorHAnsi"/>
          <w:b/>
          <w:bCs/>
          <w:sz w:val="23"/>
          <w:szCs w:val="23"/>
        </w:rPr>
        <w:t>Gminę Gdów</w:t>
      </w:r>
      <w:r w:rsidR="0040117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B012B">
        <w:rPr>
          <w:rFonts w:asciiTheme="minorHAnsi" w:hAnsiTheme="minorHAnsi" w:cstheme="minorHAnsi"/>
          <w:b/>
          <w:bCs/>
          <w:sz w:val="23"/>
          <w:szCs w:val="23"/>
        </w:rPr>
        <w:t>*</w:t>
      </w:r>
    </w:p>
    <w:p w14:paraId="5DA3B1DB" w14:textId="77777777" w:rsidR="0040117A" w:rsidRPr="00855D5E" w:rsidRDefault="0040117A" w:rsidP="002E4412">
      <w:pPr>
        <w:spacing w:after="0" w:line="240" w:lineRule="auto"/>
        <w:jc w:val="center"/>
        <w:rPr>
          <w:rFonts w:cstheme="minorHAnsi"/>
        </w:rPr>
      </w:pPr>
    </w:p>
    <w:p w14:paraId="6BEB17DD" w14:textId="77777777" w:rsidR="0040117A" w:rsidRDefault="0040117A" w:rsidP="002E4412">
      <w:pPr>
        <w:spacing w:after="0" w:line="240" w:lineRule="auto"/>
        <w:jc w:val="center"/>
        <w:rPr>
          <w:b/>
        </w:rPr>
      </w:pPr>
      <w:r w:rsidRPr="002E4412">
        <w:rPr>
          <w:b/>
        </w:rPr>
        <w:t>Wyrażam zgodę na:</w:t>
      </w:r>
    </w:p>
    <w:p w14:paraId="23642F07" w14:textId="77777777" w:rsidR="002E4412" w:rsidRPr="002E4412" w:rsidRDefault="002E4412" w:rsidP="002E4412">
      <w:pPr>
        <w:spacing w:after="0" w:line="240" w:lineRule="auto"/>
        <w:jc w:val="center"/>
        <w:rPr>
          <w:b/>
        </w:rPr>
      </w:pPr>
    </w:p>
    <w:p w14:paraId="34FF7C69" w14:textId="48850F3B" w:rsidR="0040117A" w:rsidRDefault="0040117A" w:rsidP="002E4412">
      <w:pPr>
        <w:spacing w:after="0" w:line="240" w:lineRule="auto"/>
        <w:jc w:val="both"/>
      </w:pPr>
      <w:r>
        <w:rPr>
          <w:b/>
        </w:rPr>
        <w:t xml:space="preserve">- </w:t>
      </w:r>
      <w:r>
        <w:t xml:space="preserve">przetwarzanie przez organizatora konkursu moich danych osobowych podanych w </w:t>
      </w:r>
      <w:r w:rsidR="00BB012B">
        <w:t>karcie uczestnictwa</w:t>
      </w:r>
      <w:r w:rsidR="00C2327A">
        <w:t xml:space="preserve"> </w:t>
      </w:r>
      <w:r>
        <w:t>w celach wynikających z organizacji konkursu zgodnie z art. 6 ust 1 pkt a) RODO.</w:t>
      </w:r>
    </w:p>
    <w:p w14:paraId="48549D30" w14:textId="73854B76" w:rsidR="0040117A" w:rsidRDefault="0040117A" w:rsidP="002E4412">
      <w:pPr>
        <w:spacing w:after="0" w:line="240" w:lineRule="auto"/>
        <w:jc w:val="both"/>
      </w:pPr>
      <w:r>
        <w:t xml:space="preserve">- podawanie do publicznej wiadomości </w:t>
      </w:r>
      <w:r w:rsidR="00C2327A">
        <w:t xml:space="preserve">mojego </w:t>
      </w:r>
      <w:r w:rsidR="00BB012B">
        <w:t xml:space="preserve">imienia i nazwiska w </w:t>
      </w:r>
      <w:r>
        <w:t xml:space="preserve">związku z </w:t>
      </w:r>
      <w:r w:rsidR="00C2327A">
        <w:t xml:space="preserve">moim </w:t>
      </w:r>
      <w:r>
        <w:t xml:space="preserve">udziałem </w:t>
      </w:r>
      <w:r w:rsidR="00BB012B">
        <w:br/>
        <w:t>w konkursie  „</w:t>
      </w:r>
      <w:r w:rsidR="00720326">
        <w:t>NAJŁADNIEJSZA OZDOBA CHOINKOWA</w:t>
      </w:r>
      <w:r w:rsidR="00153776">
        <w:t xml:space="preserve"> XXL</w:t>
      </w:r>
      <w:r w:rsidRPr="00845127">
        <w:t>”</w:t>
      </w:r>
      <w:r>
        <w:t xml:space="preserve"> w materiałach promocyjnych </w:t>
      </w:r>
      <w:r w:rsidR="00153776">
        <w:br/>
      </w:r>
      <w:r>
        <w:t>i informacyjnych, prezentacjach pokonkursowych, na stronie internetowej organizatora konkursu (</w:t>
      </w:r>
      <w:r w:rsidRPr="002E4412">
        <w:t>www.</w:t>
      </w:r>
      <w:r w:rsidR="00A21F87">
        <w:t>gdow.pl</w:t>
      </w:r>
      <w:r>
        <w:t>) i w portalach społecznościowych (Facebook).</w:t>
      </w:r>
    </w:p>
    <w:p w14:paraId="51484EBB" w14:textId="5CDF3548" w:rsidR="0040117A" w:rsidRDefault="0040117A" w:rsidP="002E4412">
      <w:pPr>
        <w:spacing w:after="0" w:line="240" w:lineRule="auto"/>
        <w:jc w:val="both"/>
      </w:pPr>
      <w:r>
        <w:t>- wielokrotne, nieodpłatne publikowanie wykonanej przez</w:t>
      </w:r>
      <w:r w:rsidR="00C2327A">
        <w:t xml:space="preserve">e mnie pracy konkursowej </w:t>
      </w:r>
      <w:r>
        <w:t>w materiałach promocyjnych i informac</w:t>
      </w:r>
      <w:r w:rsidR="00BB012B">
        <w:t xml:space="preserve">yjnych związanych z konkursem, </w:t>
      </w:r>
      <w:r>
        <w:t>w prezentacjach pokonkursowych.</w:t>
      </w:r>
    </w:p>
    <w:p w14:paraId="06E90FB2" w14:textId="77777777" w:rsidR="002E4412" w:rsidRDefault="002E4412" w:rsidP="002E4412">
      <w:pPr>
        <w:spacing w:after="0" w:line="240" w:lineRule="auto"/>
        <w:jc w:val="both"/>
      </w:pPr>
    </w:p>
    <w:p w14:paraId="5E01389E" w14:textId="77777777" w:rsidR="0040117A" w:rsidRPr="002E4412" w:rsidRDefault="0040117A" w:rsidP="002E4412">
      <w:pPr>
        <w:spacing w:after="0" w:line="240" w:lineRule="auto"/>
        <w:jc w:val="center"/>
        <w:rPr>
          <w:b/>
        </w:rPr>
      </w:pPr>
      <w:r w:rsidRPr="002E4412">
        <w:rPr>
          <w:b/>
        </w:rPr>
        <w:t>Oświadczam, że:</w:t>
      </w:r>
    </w:p>
    <w:p w14:paraId="360BE68C" w14:textId="77777777" w:rsidR="002E4412" w:rsidRPr="007D00A9" w:rsidRDefault="002E4412" w:rsidP="002E4412">
      <w:pPr>
        <w:spacing w:after="0" w:line="240" w:lineRule="auto"/>
        <w:jc w:val="center"/>
        <w:rPr>
          <w:b/>
        </w:rPr>
      </w:pPr>
    </w:p>
    <w:p w14:paraId="6FE5F9AF" w14:textId="677F6846" w:rsidR="0040117A" w:rsidRDefault="0040117A" w:rsidP="002E4412">
      <w:pPr>
        <w:spacing w:after="0" w:line="240" w:lineRule="auto"/>
        <w:jc w:val="both"/>
      </w:pPr>
      <w:r>
        <w:t xml:space="preserve">- powyższe dane są prawdziwe i aktualne, a praca konkursowa jest </w:t>
      </w:r>
      <w:r w:rsidR="00715F89">
        <w:t>mojego autorstwa</w:t>
      </w:r>
      <w:r w:rsidR="00BB012B">
        <w:t>;</w:t>
      </w:r>
    </w:p>
    <w:p w14:paraId="64A8AB2E" w14:textId="38170888" w:rsidR="0040117A" w:rsidRDefault="0040117A" w:rsidP="002E4412">
      <w:pPr>
        <w:spacing w:after="0" w:line="240" w:lineRule="auto"/>
        <w:jc w:val="both"/>
      </w:pPr>
      <w:r>
        <w:t xml:space="preserve">- zapoznałem/łam się z Regulaminem </w:t>
      </w:r>
      <w:r w:rsidRPr="007D00A9">
        <w:t>konkursu „</w:t>
      </w:r>
      <w:r w:rsidR="00720326">
        <w:t>NAJŁADNIEJSZA OZDOBA CHOINKOWA</w:t>
      </w:r>
      <w:r w:rsidR="00153776">
        <w:t xml:space="preserve"> XXL</w:t>
      </w:r>
      <w:r w:rsidRPr="007D00A9">
        <w:t>”</w:t>
      </w:r>
      <w:r w:rsidR="00BB012B">
        <w:t>;</w:t>
      </w:r>
    </w:p>
    <w:p w14:paraId="35BBE040" w14:textId="77777777" w:rsidR="0040117A" w:rsidRDefault="0040117A" w:rsidP="002E4412">
      <w:pPr>
        <w:spacing w:after="0" w:line="240" w:lineRule="auto"/>
        <w:jc w:val="both"/>
      </w:pPr>
      <w:r>
        <w:t>- zostałem/</w:t>
      </w:r>
      <w:proofErr w:type="spellStart"/>
      <w:r>
        <w:t>am</w:t>
      </w:r>
      <w:proofErr w:type="spellEnd"/>
      <w:r>
        <w:t xml:space="preserve"> poinformowany/a, że:</w:t>
      </w:r>
    </w:p>
    <w:p w14:paraId="0396B73E" w14:textId="44F1B2A8" w:rsidR="0040117A" w:rsidRDefault="0040117A" w:rsidP="002E4412">
      <w:pPr>
        <w:spacing w:after="0" w:line="240" w:lineRule="auto"/>
        <w:jc w:val="both"/>
      </w:pPr>
      <w:r>
        <w:t>1. Administratorem  danych osobowych jest U</w:t>
      </w:r>
      <w:r w:rsidR="00A21F87">
        <w:t>rząd Gminy Gdów</w:t>
      </w:r>
      <w:r>
        <w:t xml:space="preserve">, reprezentowany przez </w:t>
      </w:r>
      <w:r w:rsidR="00A21F87">
        <w:t>Wójta Gminy Gdów,  Rynek  40, 32-420 Gdów</w:t>
      </w:r>
    </w:p>
    <w:p w14:paraId="48007DA5" w14:textId="1DD04376" w:rsidR="0040117A" w:rsidRDefault="0040117A" w:rsidP="002E4412">
      <w:pPr>
        <w:spacing w:after="0" w:line="240" w:lineRule="auto"/>
        <w:jc w:val="both"/>
      </w:pPr>
      <w:r>
        <w:t xml:space="preserve">2. </w:t>
      </w:r>
      <w:r w:rsidR="00A21F87">
        <w:t xml:space="preserve">Urząd Gminy Gdów </w:t>
      </w:r>
      <w:r>
        <w:t xml:space="preserve">wyznaczył Inspektora Ochrony Danych, z którym można się kontaktować pod adresem </w:t>
      </w:r>
      <w:hyperlink r:id="rId8" w:history="1">
        <w:r w:rsidR="001B13C7" w:rsidRPr="0014517A">
          <w:rPr>
            <w:rStyle w:val="Hipercze"/>
          </w:rPr>
          <w:t>inspektor@cbi24.pl</w:t>
        </w:r>
      </w:hyperlink>
      <w:r w:rsidR="001B13C7">
        <w:t xml:space="preserve"> </w:t>
      </w:r>
      <w:r w:rsidR="00715F89">
        <w:t>l</w:t>
      </w:r>
      <w:r>
        <w:t>ub listownie na adres siedziby Urzędu.</w:t>
      </w:r>
    </w:p>
    <w:p w14:paraId="33963319" w14:textId="3CC49236" w:rsidR="0040117A" w:rsidRDefault="0040117A" w:rsidP="002E4412">
      <w:pPr>
        <w:spacing w:after="0" w:line="240" w:lineRule="auto"/>
        <w:jc w:val="both"/>
      </w:pPr>
      <w:r>
        <w:t xml:space="preserve">3. Dane uczestników będą przetwarzane w celu uczestnictwa w konkursie organizowanym przez Urząd </w:t>
      </w:r>
      <w:r w:rsidR="00A21F87">
        <w:t xml:space="preserve">Gminy Gdów </w:t>
      </w:r>
      <w:r>
        <w:t xml:space="preserve"> i na podstawie wyrażonej zgody (art. 6 ust. 1 lit. a RODO).</w:t>
      </w:r>
    </w:p>
    <w:p w14:paraId="545A4093" w14:textId="77777777" w:rsidR="0040117A" w:rsidRDefault="0040117A" w:rsidP="002E4412">
      <w:pPr>
        <w:spacing w:after="0" w:line="240" w:lineRule="auto"/>
        <w:jc w:val="both"/>
      </w:pPr>
      <w:r>
        <w:t>4. Podanie danych ma charakter dobrowolny, ale jest konieczne do dokonania zapisu uczestnika do udziału w konkursie, a w konsekwencji możliwości uczestnictwa w konkursie.</w:t>
      </w:r>
    </w:p>
    <w:p w14:paraId="423562D2" w14:textId="23C66DA8" w:rsidR="0040117A" w:rsidRDefault="0040117A" w:rsidP="002E4412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>
        <w:t xml:space="preserve">5. Dane osobowe będą przechowywane przez okres niezbędny do realizacji celu dla jakiego zostały zebrane oraz zgodnie z terminami archiwizacji określonymi przez ustawy. Z uwagi na utrwalanie oraz późniejsze udostępnianie </w:t>
      </w:r>
      <w:r w:rsidR="00457D13">
        <w:t xml:space="preserve">danych (imię i nazwisko) </w:t>
      </w:r>
      <w:r>
        <w:t xml:space="preserve">w sieci Internet dane będą dostępne powszechnie </w:t>
      </w:r>
      <w:r w:rsidR="00457D13">
        <w:br/>
      </w:r>
      <w:r>
        <w:t>i bezterminowo.</w:t>
      </w:r>
    </w:p>
    <w:p w14:paraId="13EE84E5" w14:textId="2DC4301E" w:rsidR="0040117A" w:rsidRDefault="0040117A" w:rsidP="002E4412">
      <w:pPr>
        <w:spacing w:after="0" w:line="240" w:lineRule="auto"/>
        <w:jc w:val="both"/>
      </w:pPr>
      <w:r>
        <w:t>6. Odbiorcami danych osobowych będą członkowie jury konkursu</w:t>
      </w:r>
      <w:r w:rsidR="00457D13">
        <w:t xml:space="preserve">. </w:t>
      </w:r>
    </w:p>
    <w:p w14:paraId="2E1F7A38" w14:textId="77777777" w:rsidR="0040117A" w:rsidRDefault="0040117A" w:rsidP="002E4412">
      <w:pPr>
        <w:spacing w:after="0" w:line="240" w:lineRule="auto"/>
        <w:jc w:val="both"/>
      </w:pPr>
      <w:r>
        <w:t xml:space="preserve">7. Posiadam prawo dostępu do swoich danych oraz otrzymania ich kopii; prawo do sprostowania (poprawiania) swoich danych i prawo do wniesienia skargi do organu nadzorczego, </w:t>
      </w:r>
      <w:r w:rsidRPr="008F427C">
        <w:t>tj. Prezesa Urzędu Ochrony Danych Osobowych, w przypadku gdy uzna</w:t>
      </w:r>
      <w:r>
        <w:t>m</w:t>
      </w:r>
      <w:r w:rsidRPr="008F427C">
        <w:t>, że przetwarzanie danych narusza obowiązujące przepisy prawa z zakresu ochrony danych osobowych</w:t>
      </w:r>
      <w:r>
        <w:t>.</w:t>
      </w:r>
    </w:p>
    <w:p w14:paraId="10A8E531" w14:textId="5DCEE6A6" w:rsidR="0040117A" w:rsidRDefault="0040117A" w:rsidP="002E4412">
      <w:pPr>
        <w:spacing w:after="0" w:line="240" w:lineRule="auto"/>
        <w:jc w:val="both"/>
      </w:pPr>
      <w:r>
        <w:t xml:space="preserve">8. Dane osobowe nie będą przekazywane </w:t>
      </w:r>
      <w:r w:rsidR="00457D13">
        <w:t>osobom trzecim</w:t>
      </w:r>
      <w:r>
        <w:t xml:space="preserve">. </w:t>
      </w:r>
    </w:p>
    <w:p w14:paraId="4F87D7CB" w14:textId="09795159" w:rsidR="0040117A" w:rsidRDefault="0040117A" w:rsidP="00720326">
      <w:pPr>
        <w:spacing w:after="0" w:line="240" w:lineRule="auto"/>
        <w:jc w:val="both"/>
      </w:pPr>
      <w:r>
        <w:t>9. Dane nie będą przetwarzane w sposób zautomatyzowany, w tym również</w:t>
      </w:r>
      <w:r w:rsidR="00457D13">
        <w:t xml:space="preserve"> nie będą podlegać profilowaniu</w:t>
      </w:r>
      <w:r>
        <w:t>.</w:t>
      </w:r>
    </w:p>
    <w:p w14:paraId="296E7245" w14:textId="77777777" w:rsidR="0040117A" w:rsidRDefault="0040117A" w:rsidP="002E4412">
      <w:pPr>
        <w:spacing w:after="0" w:line="240" w:lineRule="auto"/>
      </w:pPr>
    </w:p>
    <w:p w14:paraId="0D228DA6" w14:textId="77777777" w:rsidR="0040117A" w:rsidRDefault="0040117A" w:rsidP="002E44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14:paraId="41B3414B" w14:textId="3EBA4F41" w:rsidR="0040117A" w:rsidRDefault="0040117A" w:rsidP="007203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2327A">
        <w:t xml:space="preserve">      </w:t>
      </w:r>
      <w:r>
        <w:t xml:space="preserve"> data </w:t>
      </w:r>
      <w:r w:rsidR="00457D13">
        <w:t xml:space="preserve">i </w:t>
      </w:r>
      <w:r>
        <w:t xml:space="preserve">podpis </w:t>
      </w:r>
      <w:r w:rsidR="00C2327A">
        <w:t>uczestnika</w:t>
      </w:r>
    </w:p>
    <w:p w14:paraId="15DC8000" w14:textId="77777777" w:rsidR="00457D13" w:rsidRDefault="00457D13" w:rsidP="007D00A9"/>
    <w:p w14:paraId="14DCB776" w14:textId="0C7F46B6" w:rsidR="0040117A" w:rsidRDefault="00BB012B" w:rsidP="00720326">
      <w:pPr>
        <w:spacing w:after="0" w:line="240" w:lineRule="auto"/>
      </w:pPr>
      <w:r>
        <w:t xml:space="preserve">* w przypadku uczestnika niepełnoletniego zgodę w jego imieniu wyraża rodzic/opiekun prawny </w:t>
      </w:r>
    </w:p>
    <w:sectPr w:rsidR="0040117A" w:rsidSect="0072032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D4CD" w14:textId="77777777" w:rsidR="00D55453" w:rsidRDefault="00D55453" w:rsidP="00A21F87">
      <w:pPr>
        <w:spacing w:after="0" w:line="240" w:lineRule="auto"/>
      </w:pPr>
      <w:r>
        <w:separator/>
      </w:r>
    </w:p>
  </w:endnote>
  <w:endnote w:type="continuationSeparator" w:id="0">
    <w:p w14:paraId="4C0731C7" w14:textId="77777777" w:rsidR="00D55453" w:rsidRDefault="00D55453" w:rsidP="00A2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D721" w14:textId="77777777" w:rsidR="00D55453" w:rsidRDefault="00D55453" w:rsidP="00A21F87">
      <w:pPr>
        <w:spacing w:after="0" w:line="240" w:lineRule="auto"/>
      </w:pPr>
      <w:r>
        <w:separator/>
      </w:r>
    </w:p>
  </w:footnote>
  <w:footnote w:type="continuationSeparator" w:id="0">
    <w:p w14:paraId="2EDE9499" w14:textId="77777777" w:rsidR="00D55453" w:rsidRDefault="00D55453" w:rsidP="00A21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C94"/>
    <w:multiLevelType w:val="hybridMultilevel"/>
    <w:tmpl w:val="4C106284"/>
    <w:lvl w:ilvl="0" w:tplc="291A16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45B4"/>
    <w:multiLevelType w:val="hybridMultilevel"/>
    <w:tmpl w:val="0E14849C"/>
    <w:lvl w:ilvl="0" w:tplc="4B461D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5BF5"/>
    <w:multiLevelType w:val="hybridMultilevel"/>
    <w:tmpl w:val="60483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F1387"/>
    <w:multiLevelType w:val="hybridMultilevel"/>
    <w:tmpl w:val="02D882E4"/>
    <w:lvl w:ilvl="0" w:tplc="00924C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E1"/>
    <w:rsid w:val="000004FF"/>
    <w:rsid w:val="00153776"/>
    <w:rsid w:val="001B13C7"/>
    <w:rsid w:val="001F7B3E"/>
    <w:rsid w:val="00203D72"/>
    <w:rsid w:val="00293357"/>
    <w:rsid w:val="002E4412"/>
    <w:rsid w:val="003838F2"/>
    <w:rsid w:val="003F58BF"/>
    <w:rsid w:val="0040117A"/>
    <w:rsid w:val="00457D13"/>
    <w:rsid w:val="004774D7"/>
    <w:rsid w:val="004E585E"/>
    <w:rsid w:val="00603A92"/>
    <w:rsid w:val="00632426"/>
    <w:rsid w:val="006B0A42"/>
    <w:rsid w:val="00715F89"/>
    <w:rsid w:val="00720326"/>
    <w:rsid w:val="00776229"/>
    <w:rsid w:val="007D00A9"/>
    <w:rsid w:val="0083458E"/>
    <w:rsid w:val="00845127"/>
    <w:rsid w:val="00855D5E"/>
    <w:rsid w:val="00865107"/>
    <w:rsid w:val="00895E0B"/>
    <w:rsid w:val="008A1596"/>
    <w:rsid w:val="008D40FE"/>
    <w:rsid w:val="008F427C"/>
    <w:rsid w:val="00A21F87"/>
    <w:rsid w:val="00B120E1"/>
    <w:rsid w:val="00B53EDB"/>
    <w:rsid w:val="00BB012B"/>
    <w:rsid w:val="00BE2B6A"/>
    <w:rsid w:val="00C2327A"/>
    <w:rsid w:val="00D5218D"/>
    <w:rsid w:val="00D55453"/>
    <w:rsid w:val="00DA53B2"/>
    <w:rsid w:val="00DE7321"/>
    <w:rsid w:val="00E52353"/>
    <w:rsid w:val="00E93B6B"/>
    <w:rsid w:val="00F03FFD"/>
    <w:rsid w:val="00F1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DEC3"/>
  <w15:chartTrackingRefBased/>
  <w15:docId w15:val="{24A7DA90-2C24-4E60-BFDB-5F071560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B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B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04FF"/>
    <w:pPr>
      <w:spacing w:line="256" w:lineRule="auto"/>
      <w:ind w:left="720"/>
      <w:contextualSpacing/>
    </w:pPr>
  </w:style>
  <w:style w:type="paragraph" w:customStyle="1" w:styleId="Default">
    <w:name w:val="Default"/>
    <w:rsid w:val="00F11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F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21F8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C643-1FAE-4903-81A1-B76D8BB2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c</dc:creator>
  <cp:keywords/>
  <dc:description/>
  <cp:lastModifiedBy>Edyta Trojańska-Urbanik</cp:lastModifiedBy>
  <cp:revision>2</cp:revision>
  <cp:lastPrinted>2019-02-18T12:48:00Z</cp:lastPrinted>
  <dcterms:created xsi:type="dcterms:W3CDTF">2021-11-19T07:57:00Z</dcterms:created>
  <dcterms:modified xsi:type="dcterms:W3CDTF">2021-11-19T07:57:00Z</dcterms:modified>
</cp:coreProperties>
</file>